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588"/>
        <w:gridCol w:w="7648"/>
      </w:tblGrid>
      <w:tr w:rsidR="005149E9" w:rsidRPr="00FB5DD3" w:rsidTr="000C6CEE">
        <w:trPr>
          <w:trHeight w:val="528"/>
        </w:trPr>
        <w:tc>
          <w:tcPr>
            <w:tcW w:w="1588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648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215C2A" w:rsidTr="000C6CEE">
        <w:trPr>
          <w:trHeight w:val="528"/>
        </w:trPr>
        <w:tc>
          <w:tcPr>
            <w:tcW w:w="1588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648" w:type="dxa"/>
            <w:vAlign w:val="center"/>
          </w:tcPr>
          <w:p w:rsidR="00BE09C6" w:rsidRPr="002E49C3" w:rsidRDefault="00B406FA" w:rsidP="0016215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 w:rsidR="0051292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1年2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51292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5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367AF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金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3A15D7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="00367AF8">
              <w:rPr>
                <w:rFonts w:hAnsi="HG丸ｺﾞｼｯｸM-PRO" w:hint="eastAsia"/>
                <w:sz w:val="24"/>
                <w:szCs w:val="24"/>
              </w:rPr>
              <w:t>1</w:t>
            </w:r>
            <w:r w:rsidR="00162154">
              <w:rPr>
                <w:rFonts w:hAnsi="HG丸ｺﾞｼｯｸM-PRO" w:hint="eastAsia"/>
                <w:sz w:val="24"/>
                <w:szCs w:val="24"/>
              </w:rPr>
              <w:t>１</w:t>
            </w:r>
            <w:r w:rsidR="007A0DFE">
              <w:rPr>
                <w:rFonts w:hAnsi="HG丸ｺﾞｼｯｸM-PRO" w:hint="eastAsia"/>
                <w:sz w:val="24"/>
                <w:szCs w:val="24"/>
              </w:rPr>
              <w:t>時</w:t>
            </w:r>
            <w:r w:rsidR="00367AF8">
              <w:rPr>
                <w:rFonts w:hAnsi="HG丸ｺﾞｼｯｸM-PRO" w:hint="eastAsia"/>
                <w:sz w:val="24"/>
                <w:szCs w:val="24"/>
              </w:rPr>
              <w:t>00</w:t>
            </w:r>
            <w:r w:rsidR="007A0DFE">
              <w:rPr>
                <w:rFonts w:hAnsi="HG丸ｺﾞｼｯｸM-PRO" w:hint="eastAsia"/>
                <w:sz w:val="24"/>
                <w:szCs w:val="24"/>
              </w:rPr>
              <w:t xml:space="preserve">分　～　</w:t>
            </w:r>
            <w:r w:rsidR="00367AF8">
              <w:rPr>
                <w:rFonts w:hAnsi="HG丸ｺﾞｼｯｸM-PRO" w:hint="eastAsia"/>
                <w:sz w:val="24"/>
                <w:szCs w:val="24"/>
              </w:rPr>
              <w:t>12</w:t>
            </w:r>
            <w:r w:rsidR="007A0DFE">
              <w:rPr>
                <w:rFonts w:hAnsi="HG丸ｺﾞｼｯｸM-PRO" w:hint="eastAsia"/>
                <w:sz w:val="24"/>
                <w:szCs w:val="24"/>
              </w:rPr>
              <w:t>時</w:t>
            </w:r>
            <w:r w:rsidR="00367AF8">
              <w:rPr>
                <w:rFonts w:hAnsi="HG丸ｺﾞｼｯｸM-PRO" w:hint="eastAsia"/>
                <w:sz w:val="24"/>
                <w:szCs w:val="24"/>
              </w:rPr>
              <w:t>00</w:t>
            </w:r>
            <w:r w:rsidR="007A0DFE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5149E9" w:rsidRPr="00FB5DD3" w:rsidTr="000C6CEE">
        <w:trPr>
          <w:trHeight w:val="528"/>
        </w:trPr>
        <w:tc>
          <w:tcPr>
            <w:tcW w:w="1588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648" w:type="dxa"/>
            <w:vAlign w:val="center"/>
          </w:tcPr>
          <w:p w:rsidR="005149E9" w:rsidRPr="002E49C3" w:rsidRDefault="00367AF8" w:rsidP="005149E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67AF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中央大学駿河台記念館</w:t>
            </w:r>
          </w:p>
        </w:tc>
      </w:tr>
      <w:tr w:rsidR="005149E9" w:rsidRPr="007A0DFE" w:rsidTr="000C6CEE">
        <w:trPr>
          <w:trHeight w:val="20"/>
        </w:trPr>
        <w:tc>
          <w:tcPr>
            <w:tcW w:w="1588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648" w:type="dxa"/>
          </w:tcPr>
          <w:p w:rsidR="00A52A46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特別顧問・特別参与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6668EE" w:rsidRPr="00367AF8" w:rsidRDefault="00367AF8" w:rsidP="00367AF8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1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1"/>
              </w:rPr>
              <w:t>佐々木</w:t>
            </w:r>
            <w:r w:rsidR="00EE77A8" w:rsidRPr="00E57889">
              <w:rPr>
                <w:rFonts w:hAnsi="HG丸ｺﾞｼｯｸM-PRO" w:hint="eastAsia"/>
                <w:color w:val="000000" w:themeColor="text1"/>
                <w:sz w:val="24"/>
                <w:szCs w:val="21"/>
              </w:rPr>
              <w:t>特別顧問</w:t>
            </w:r>
          </w:p>
          <w:p w:rsidR="005A1593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職員等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367AF8" w:rsidRPr="00367AF8" w:rsidRDefault="007A0DFE" w:rsidP="00367AF8">
            <w:pPr>
              <w:ind w:firstLineChars="100" w:firstLine="249"/>
              <w:rPr>
                <w:rFonts w:hAnsi="HG丸ｺﾞｼｯｸM-PRO"/>
                <w:sz w:val="24"/>
                <w:szCs w:val="21"/>
              </w:rPr>
            </w:pPr>
            <w:r w:rsidRPr="00E57889">
              <w:rPr>
                <w:rFonts w:hAnsi="HG丸ｺﾞｼｯｸM-PRO" w:hint="eastAsia"/>
                <w:sz w:val="24"/>
                <w:szCs w:val="21"/>
              </w:rPr>
              <w:t>副首都推進局</w:t>
            </w:r>
            <w:r w:rsidR="00367AF8">
              <w:rPr>
                <w:rFonts w:hAnsi="HG丸ｺﾞｼｯｸM-PRO" w:hint="eastAsia"/>
                <w:sz w:val="24"/>
                <w:szCs w:val="21"/>
              </w:rPr>
              <w:t>副首都企画推進担当部長</w:t>
            </w:r>
            <w:r w:rsidRPr="00E57889">
              <w:rPr>
                <w:rFonts w:hAnsi="HG丸ｺﾞｼｯｸM-PRO" w:hint="eastAsia"/>
                <w:sz w:val="24"/>
                <w:szCs w:val="21"/>
              </w:rPr>
              <w:t>、</w:t>
            </w:r>
            <w:r w:rsidR="00367AF8">
              <w:rPr>
                <w:rFonts w:hAnsi="HG丸ｺﾞｼｯｸM-PRO" w:hint="eastAsia"/>
                <w:sz w:val="24"/>
                <w:szCs w:val="21"/>
              </w:rPr>
              <w:t>企画担当</w:t>
            </w:r>
            <w:r w:rsidR="00162154">
              <w:rPr>
                <w:rFonts w:hAnsi="HG丸ｺﾞｼｯｸM-PRO" w:hint="eastAsia"/>
                <w:sz w:val="24"/>
                <w:szCs w:val="21"/>
              </w:rPr>
              <w:t>課長代理</w:t>
            </w:r>
          </w:p>
        </w:tc>
      </w:tr>
      <w:tr w:rsidR="005149E9" w:rsidRPr="00FB5DD3" w:rsidTr="000C6CEE">
        <w:trPr>
          <w:trHeight w:val="626"/>
        </w:trPr>
        <w:tc>
          <w:tcPr>
            <w:tcW w:w="1588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648" w:type="dxa"/>
            <w:vAlign w:val="center"/>
          </w:tcPr>
          <w:p w:rsidR="006813BF" w:rsidRPr="002E49C3" w:rsidRDefault="0061106C" w:rsidP="0051292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</w:t>
            </w:r>
            <w:r w:rsidR="0051292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ビジョンの取組み状況</w:t>
            </w:r>
            <w:r w:rsidR="00367AF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ついて</w:t>
            </w:r>
          </w:p>
        </w:tc>
      </w:tr>
      <w:tr w:rsidR="00D31F27" w:rsidRPr="00576543" w:rsidTr="000C6CEE">
        <w:trPr>
          <w:trHeight w:val="2037"/>
        </w:trPr>
        <w:tc>
          <w:tcPr>
            <w:tcW w:w="1588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648" w:type="dxa"/>
            <w:vAlign w:val="center"/>
          </w:tcPr>
          <w:p w:rsidR="00512920" w:rsidRPr="000C6CEE" w:rsidRDefault="000D15BC" w:rsidP="00512920">
            <w:pPr>
              <w:ind w:left="249" w:hangingChars="100" w:hanging="249"/>
              <w:rPr>
                <w:rFonts w:asciiTheme="minorEastAsia" w:hAnsiTheme="minorEastAsia" w:cs="Meiryo UI"/>
                <w:sz w:val="24"/>
                <w:szCs w:val="21"/>
              </w:rPr>
            </w:pPr>
            <w:r w:rsidRPr="000C6CEE">
              <w:rPr>
                <w:rFonts w:asciiTheme="minorEastAsia" w:hAnsiTheme="minorEastAsia" w:cs="Meiryo UI" w:hint="eastAsia"/>
                <w:sz w:val="24"/>
                <w:szCs w:val="21"/>
              </w:rPr>
              <w:t>・</w:t>
            </w:r>
            <w:r w:rsidR="00512920" w:rsidRPr="000C6CEE">
              <w:rPr>
                <w:rFonts w:asciiTheme="minorEastAsia" w:hAnsiTheme="minorEastAsia" w:cs="Meiryo UI" w:hint="eastAsia"/>
                <w:sz w:val="24"/>
                <w:szCs w:val="21"/>
              </w:rPr>
              <w:t>都市インフラの整備は進んできており、一つ形が</w:t>
            </w:r>
            <w:r w:rsidR="00AD38A5" w:rsidRPr="000C6CEE">
              <w:rPr>
                <w:rFonts w:asciiTheme="minorEastAsia" w:hAnsiTheme="minorEastAsia" w:cs="Meiryo UI" w:hint="eastAsia"/>
                <w:sz w:val="24"/>
                <w:szCs w:val="21"/>
              </w:rPr>
              <w:t>出来て</w:t>
            </w:r>
            <w:r w:rsidR="00512920" w:rsidRPr="000C6CEE">
              <w:rPr>
                <w:rFonts w:asciiTheme="minorEastAsia" w:hAnsiTheme="minorEastAsia" w:cs="Meiryo UI" w:hint="eastAsia"/>
                <w:sz w:val="24"/>
                <w:szCs w:val="21"/>
              </w:rPr>
              <w:t>きている。</w:t>
            </w:r>
          </w:p>
          <w:p w:rsidR="00512920" w:rsidRPr="000C6CEE" w:rsidRDefault="000D15BC" w:rsidP="000C6CEE">
            <w:pPr>
              <w:ind w:left="249" w:hangingChars="100" w:hanging="249"/>
              <w:rPr>
                <w:rFonts w:asciiTheme="minorEastAsia" w:hAnsiTheme="minorEastAsia" w:cs="Meiryo UI"/>
                <w:color w:val="000000" w:themeColor="text1"/>
                <w:sz w:val="24"/>
                <w:szCs w:val="21"/>
              </w:rPr>
            </w:pPr>
            <w:r w:rsidRPr="000C6CEE">
              <w:rPr>
                <w:rFonts w:asciiTheme="minorEastAsia" w:hAnsiTheme="minorEastAsia" w:cs="Meiryo UI" w:hint="eastAsia"/>
                <w:sz w:val="24"/>
                <w:szCs w:val="21"/>
              </w:rPr>
              <w:t>・</w:t>
            </w:r>
            <w:r w:rsidR="00512920" w:rsidRPr="000C6CEE">
              <w:rPr>
                <w:rFonts w:asciiTheme="minorEastAsia" w:hAnsiTheme="minorEastAsia" w:cs="Meiryo UI" w:hint="eastAsia"/>
                <w:sz w:val="24"/>
                <w:szCs w:val="21"/>
              </w:rPr>
              <w:t>首</w:t>
            </w:r>
            <w:r w:rsidR="00512920" w:rsidRPr="000C6CEE">
              <w:rPr>
                <w:rFonts w:asciiTheme="minorEastAsia" w:hAnsiTheme="minorEastAsia" w:cs="Meiryo UI" w:hint="eastAsia"/>
                <w:color w:val="000000" w:themeColor="text1"/>
                <w:sz w:val="24"/>
                <w:szCs w:val="21"/>
              </w:rPr>
              <w:t>都機能のバックアップについては、企業</w:t>
            </w:r>
            <w:r w:rsidR="00AD38A5" w:rsidRPr="000C6CEE">
              <w:rPr>
                <w:rFonts w:asciiTheme="minorEastAsia" w:hAnsiTheme="minorEastAsia" w:cs="Meiryo UI" w:hint="eastAsia"/>
                <w:color w:val="000000" w:themeColor="text1"/>
                <w:sz w:val="24"/>
                <w:szCs w:val="21"/>
              </w:rPr>
              <w:t>の</w:t>
            </w:r>
            <w:r w:rsidR="00512920" w:rsidRPr="000C6CEE">
              <w:rPr>
                <w:rFonts w:asciiTheme="minorEastAsia" w:hAnsiTheme="minorEastAsia" w:cs="Meiryo UI" w:hint="eastAsia"/>
                <w:color w:val="000000" w:themeColor="text1"/>
                <w:sz w:val="24"/>
                <w:szCs w:val="21"/>
              </w:rPr>
              <w:t>取組みが進んでいると思う。</w:t>
            </w:r>
          </w:p>
          <w:p w:rsidR="00367AF8" w:rsidRPr="00381E6A" w:rsidRDefault="000D15BC" w:rsidP="00673C0E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0C6CEE">
              <w:rPr>
                <w:rFonts w:asciiTheme="minorEastAsia" w:hAnsiTheme="minorEastAsia" w:cs="Meiryo UI" w:hint="eastAsia"/>
                <w:color w:val="000000" w:themeColor="text1"/>
                <w:sz w:val="24"/>
                <w:szCs w:val="21"/>
              </w:rPr>
              <w:t>・</w:t>
            </w:r>
            <w:r w:rsidR="00512920" w:rsidRPr="000C6CEE">
              <w:rPr>
                <w:rFonts w:asciiTheme="minorEastAsia" w:hAnsiTheme="minorEastAsia" w:cs="Meiryo UI" w:hint="eastAsia"/>
                <w:color w:val="000000" w:themeColor="text1"/>
                <w:sz w:val="24"/>
                <w:szCs w:val="21"/>
              </w:rPr>
              <w:t>経済成長面</w:t>
            </w:r>
            <w:r w:rsidR="00AD38A5" w:rsidRPr="000C6CEE">
              <w:rPr>
                <w:rFonts w:asciiTheme="minorEastAsia" w:hAnsiTheme="minorEastAsia" w:cs="Meiryo UI" w:hint="eastAsia"/>
                <w:color w:val="000000" w:themeColor="text1"/>
                <w:sz w:val="24"/>
                <w:szCs w:val="21"/>
              </w:rPr>
              <w:t>で</w:t>
            </w:r>
            <w:r w:rsidR="00512920" w:rsidRPr="000C6CEE">
              <w:rPr>
                <w:rFonts w:asciiTheme="minorEastAsia" w:hAnsiTheme="minorEastAsia" w:cs="Meiryo UI" w:hint="eastAsia"/>
                <w:color w:val="000000" w:themeColor="text1"/>
                <w:sz w:val="24"/>
                <w:szCs w:val="21"/>
              </w:rPr>
              <w:t>は、今後、</w:t>
            </w:r>
            <w:r w:rsidR="00AD38A5" w:rsidRPr="000C6CEE">
              <w:rPr>
                <w:rFonts w:asciiTheme="minorEastAsia" w:hAnsiTheme="minorEastAsia" w:cs="Meiryo UI" w:hint="eastAsia"/>
                <w:color w:val="000000" w:themeColor="text1"/>
                <w:sz w:val="24"/>
                <w:szCs w:val="21"/>
              </w:rPr>
              <w:t>「</w:t>
            </w:r>
            <w:r w:rsidR="00512920" w:rsidRPr="000C6CEE">
              <w:rPr>
                <w:rFonts w:asciiTheme="minorEastAsia" w:hAnsiTheme="minorEastAsia" w:cs="Meiryo UI" w:hint="eastAsia"/>
                <w:color w:val="000000" w:themeColor="text1"/>
                <w:sz w:val="24"/>
                <w:szCs w:val="21"/>
              </w:rPr>
              <w:t>健康・長寿を基軸とした新たな価値の創出</w:t>
            </w:r>
            <w:r w:rsidR="00AD38A5" w:rsidRPr="000C6CEE">
              <w:rPr>
                <w:rFonts w:asciiTheme="minorEastAsia" w:hAnsiTheme="minorEastAsia" w:cs="Meiryo UI" w:hint="eastAsia"/>
                <w:color w:val="000000" w:themeColor="text1"/>
                <w:sz w:val="24"/>
                <w:szCs w:val="21"/>
              </w:rPr>
              <w:t>」</w:t>
            </w:r>
            <w:r w:rsidR="00512920" w:rsidRPr="000C6CEE">
              <w:rPr>
                <w:rFonts w:asciiTheme="minorEastAsia" w:hAnsiTheme="minorEastAsia" w:cs="Meiryo UI" w:hint="eastAsia"/>
                <w:color w:val="000000" w:themeColor="text1"/>
                <w:sz w:val="24"/>
                <w:szCs w:val="21"/>
              </w:rPr>
              <w:t>の分野が中心になってくるだろう</w:t>
            </w:r>
            <w:r w:rsidR="00CA17A0">
              <w:rPr>
                <w:rFonts w:asciiTheme="minorEastAsia" w:hAnsiTheme="minorEastAsia" w:cs="Meiryo UI" w:hint="eastAsia"/>
                <w:color w:val="000000" w:themeColor="text1"/>
                <w:sz w:val="24"/>
                <w:szCs w:val="21"/>
              </w:rPr>
              <w:t>。</w:t>
            </w:r>
            <w:bookmarkStart w:id="0" w:name="_GoBack"/>
            <w:bookmarkEnd w:id="0"/>
          </w:p>
        </w:tc>
      </w:tr>
      <w:tr w:rsidR="00D31F27" w:rsidRPr="00D31F27" w:rsidTr="000C6CEE">
        <w:trPr>
          <w:trHeight w:val="544"/>
        </w:trPr>
        <w:tc>
          <w:tcPr>
            <w:tcW w:w="1588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648" w:type="dxa"/>
            <w:vAlign w:val="center"/>
          </w:tcPr>
          <w:p w:rsidR="005149E9" w:rsidRPr="00D31F27" w:rsidRDefault="00D05E71" w:rsidP="00DA2A0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ご意見を踏まえ、引き続き検討を進める。</w:t>
            </w:r>
          </w:p>
        </w:tc>
      </w:tr>
      <w:tr w:rsidR="00D31F27" w:rsidRPr="00D31F27" w:rsidTr="000C6CEE">
        <w:trPr>
          <w:trHeight w:val="479"/>
        </w:trPr>
        <w:tc>
          <w:tcPr>
            <w:tcW w:w="1588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648" w:type="dxa"/>
            <w:vAlign w:val="center"/>
          </w:tcPr>
          <w:p w:rsidR="00EB4AF7" w:rsidRPr="000354AC" w:rsidRDefault="00EB4AF7" w:rsidP="00EB4AF7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0354A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副首都・大阪に向けた取組み状況について</w:t>
            </w:r>
          </w:p>
          <w:p w:rsidR="00EB4AF7" w:rsidRPr="000354AC" w:rsidRDefault="00EB4AF7" w:rsidP="00EB4AF7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0354A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本社機能のバックアップ拠点を大阪・関西に</w:t>
            </w:r>
          </w:p>
          <w:p w:rsidR="00EB4AF7" w:rsidRPr="00FD0497" w:rsidRDefault="00CA17A0" w:rsidP="00EB4AF7">
            <w:pPr>
              <w:rPr>
                <w:rFonts w:hAnsi="HG丸ｺﾞｼｯｸM-PRO"/>
                <w:color w:val="000000" w:themeColor="text1"/>
                <w:sz w:val="16"/>
                <w:szCs w:val="24"/>
              </w:rPr>
            </w:pPr>
            <w:hyperlink r:id="rId7" w:history="1">
              <w:r w:rsidR="00EB4AF7" w:rsidRPr="00FD0497">
                <w:rPr>
                  <w:rStyle w:val="af1"/>
                  <w:rFonts w:hAnsi="HG丸ｺﾞｼｯｸM-PRO"/>
                  <w:color w:val="000000" w:themeColor="text1"/>
                  <w:sz w:val="16"/>
                  <w:szCs w:val="24"/>
                </w:rPr>
                <w:t>http://www.pref.osaka.lg.jp/attach/27077/00312104/pamphlet%20back%20up.pdf</w:t>
              </w:r>
            </w:hyperlink>
          </w:p>
          <w:p w:rsidR="00F32452" w:rsidRPr="000354AC" w:rsidRDefault="00F32452" w:rsidP="00EB4AF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0C6CEE">
        <w:trPr>
          <w:trHeight w:val="414"/>
        </w:trPr>
        <w:tc>
          <w:tcPr>
            <w:tcW w:w="1588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648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0C6CEE">
        <w:trPr>
          <w:trHeight w:val="311"/>
        </w:trPr>
        <w:tc>
          <w:tcPr>
            <w:tcW w:w="1588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648" w:type="dxa"/>
            <w:vAlign w:val="center"/>
          </w:tcPr>
          <w:p w:rsidR="006E0D30" w:rsidRPr="00D31F27" w:rsidRDefault="006E0D30" w:rsidP="007C1CE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A79" w:rsidRDefault="00D72A79" w:rsidP="00394441">
      <w:r>
        <w:separator/>
      </w:r>
    </w:p>
  </w:endnote>
  <w:endnote w:type="continuationSeparator" w:id="0">
    <w:p w:rsidR="00D72A79" w:rsidRDefault="00D72A7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F00" w:rsidRDefault="007B3F0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F00" w:rsidRDefault="007B3F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A79" w:rsidRDefault="00D72A79" w:rsidP="00394441">
      <w:r>
        <w:separator/>
      </w:r>
    </w:p>
  </w:footnote>
  <w:footnote w:type="continuationSeparator" w:id="0">
    <w:p w:rsidR="00D72A79" w:rsidRDefault="00D72A79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F00" w:rsidRDefault="007B3F0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F00" w:rsidRDefault="007B3F0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F00" w:rsidRDefault="007B3F0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54AC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C6CEE"/>
    <w:rsid w:val="000D15BC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6E04"/>
    <w:rsid w:val="00127569"/>
    <w:rsid w:val="00131C5B"/>
    <w:rsid w:val="00133CFC"/>
    <w:rsid w:val="00141ADE"/>
    <w:rsid w:val="00146031"/>
    <w:rsid w:val="0015237E"/>
    <w:rsid w:val="001531A1"/>
    <w:rsid w:val="00155363"/>
    <w:rsid w:val="00156C11"/>
    <w:rsid w:val="001571CF"/>
    <w:rsid w:val="001612D9"/>
    <w:rsid w:val="00162154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77101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5C2A"/>
    <w:rsid w:val="00217924"/>
    <w:rsid w:val="002201EC"/>
    <w:rsid w:val="00221025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410C"/>
    <w:rsid w:val="00236587"/>
    <w:rsid w:val="00236B30"/>
    <w:rsid w:val="002411DF"/>
    <w:rsid w:val="00242375"/>
    <w:rsid w:val="00244645"/>
    <w:rsid w:val="002449F4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51B0"/>
    <w:rsid w:val="00265B35"/>
    <w:rsid w:val="00271C5A"/>
    <w:rsid w:val="00271EA5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0F1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71B"/>
    <w:rsid w:val="00323C83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1B6E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67AF8"/>
    <w:rsid w:val="003701A2"/>
    <w:rsid w:val="0037262A"/>
    <w:rsid w:val="00373D44"/>
    <w:rsid w:val="00375D4A"/>
    <w:rsid w:val="00377213"/>
    <w:rsid w:val="00381100"/>
    <w:rsid w:val="0038172E"/>
    <w:rsid w:val="00381E6A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4FEB"/>
    <w:rsid w:val="003E5E69"/>
    <w:rsid w:val="003E6194"/>
    <w:rsid w:val="003F3175"/>
    <w:rsid w:val="003F35CF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209B1"/>
    <w:rsid w:val="0042403F"/>
    <w:rsid w:val="00432593"/>
    <w:rsid w:val="0043346D"/>
    <w:rsid w:val="00434096"/>
    <w:rsid w:val="00434483"/>
    <w:rsid w:val="004346CD"/>
    <w:rsid w:val="004369FA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81C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42F"/>
    <w:rsid w:val="00512920"/>
    <w:rsid w:val="005149E9"/>
    <w:rsid w:val="00516976"/>
    <w:rsid w:val="00517A7E"/>
    <w:rsid w:val="00521306"/>
    <w:rsid w:val="0052157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7FDF"/>
    <w:rsid w:val="00590234"/>
    <w:rsid w:val="0059396D"/>
    <w:rsid w:val="00593BD9"/>
    <w:rsid w:val="005943D7"/>
    <w:rsid w:val="005945D1"/>
    <w:rsid w:val="00595D1E"/>
    <w:rsid w:val="005972B7"/>
    <w:rsid w:val="005A1568"/>
    <w:rsid w:val="005A1593"/>
    <w:rsid w:val="005A1767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06C"/>
    <w:rsid w:val="006118FC"/>
    <w:rsid w:val="0061313D"/>
    <w:rsid w:val="0061398D"/>
    <w:rsid w:val="00614AF4"/>
    <w:rsid w:val="00615DCE"/>
    <w:rsid w:val="00616712"/>
    <w:rsid w:val="006169D9"/>
    <w:rsid w:val="006202FC"/>
    <w:rsid w:val="00626F73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3C0E"/>
    <w:rsid w:val="006761A4"/>
    <w:rsid w:val="00677DA4"/>
    <w:rsid w:val="006805C4"/>
    <w:rsid w:val="00680CA9"/>
    <w:rsid w:val="00680CBA"/>
    <w:rsid w:val="00680D18"/>
    <w:rsid w:val="006813BF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B547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CF1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12AD"/>
    <w:rsid w:val="007934C4"/>
    <w:rsid w:val="00794207"/>
    <w:rsid w:val="00795090"/>
    <w:rsid w:val="007963BD"/>
    <w:rsid w:val="00797326"/>
    <w:rsid w:val="007A0DFE"/>
    <w:rsid w:val="007A0F46"/>
    <w:rsid w:val="007A1BF3"/>
    <w:rsid w:val="007A3BBD"/>
    <w:rsid w:val="007A5221"/>
    <w:rsid w:val="007A5934"/>
    <w:rsid w:val="007A5A52"/>
    <w:rsid w:val="007A5DFE"/>
    <w:rsid w:val="007A67C0"/>
    <w:rsid w:val="007A6C48"/>
    <w:rsid w:val="007A74C2"/>
    <w:rsid w:val="007B0BE3"/>
    <w:rsid w:val="007B3DAC"/>
    <w:rsid w:val="007B3F00"/>
    <w:rsid w:val="007B4961"/>
    <w:rsid w:val="007B5406"/>
    <w:rsid w:val="007B5DEE"/>
    <w:rsid w:val="007C06BD"/>
    <w:rsid w:val="007C12A2"/>
    <w:rsid w:val="007C1CEB"/>
    <w:rsid w:val="007C3D94"/>
    <w:rsid w:val="007C4BF2"/>
    <w:rsid w:val="007C7CC4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57F"/>
    <w:rsid w:val="00825AA0"/>
    <w:rsid w:val="0083096E"/>
    <w:rsid w:val="00831449"/>
    <w:rsid w:val="008318EB"/>
    <w:rsid w:val="0083209B"/>
    <w:rsid w:val="008323CD"/>
    <w:rsid w:val="00836639"/>
    <w:rsid w:val="00836C45"/>
    <w:rsid w:val="00837A16"/>
    <w:rsid w:val="00837CA0"/>
    <w:rsid w:val="00841785"/>
    <w:rsid w:val="00841F61"/>
    <w:rsid w:val="0084292A"/>
    <w:rsid w:val="00842D25"/>
    <w:rsid w:val="008434BA"/>
    <w:rsid w:val="0084643B"/>
    <w:rsid w:val="00847D59"/>
    <w:rsid w:val="00851091"/>
    <w:rsid w:val="008521D8"/>
    <w:rsid w:val="0085422A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771CA"/>
    <w:rsid w:val="0087794B"/>
    <w:rsid w:val="00880998"/>
    <w:rsid w:val="00880A69"/>
    <w:rsid w:val="00882078"/>
    <w:rsid w:val="00883C41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43C"/>
    <w:rsid w:val="008D4732"/>
    <w:rsid w:val="008D484A"/>
    <w:rsid w:val="008D49C8"/>
    <w:rsid w:val="008D559E"/>
    <w:rsid w:val="008D6490"/>
    <w:rsid w:val="008E0289"/>
    <w:rsid w:val="008E0515"/>
    <w:rsid w:val="008E072A"/>
    <w:rsid w:val="008E09AC"/>
    <w:rsid w:val="008E3D36"/>
    <w:rsid w:val="008E4148"/>
    <w:rsid w:val="008E43A3"/>
    <w:rsid w:val="008F2AFE"/>
    <w:rsid w:val="008F2B6C"/>
    <w:rsid w:val="008F36EF"/>
    <w:rsid w:val="008F44C2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496F"/>
    <w:rsid w:val="00934BE8"/>
    <w:rsid w:val="00935DF2"/>
    <w:rsid w:val="00940986"/>
    <w:rsid w:val="0094130D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1C04"/>
    <w:rsid w:val="009A2869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30BC"/>
    <w:rsid w:val="00A4610A"/>
    <w:rsid w:val="00A470CD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1A6"/>
    <w:rsid w:val="00A758CB"/>
    <w:rsid w:val="00A77174"/>
    <w:rsid w:val="00A8200E"/>
    <w:rsid w:val="00A82660"/>
    <w:rsid w:val="00A82D52"/>
    <w:rsid w:val="00A8411A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344"/>
    <w:rsid w:val="00AD34FD"/>
    <w:rsid w:val="00AD38A5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479C"/>
    <w:rsid w:val="00C36FE3"/>
    <w:rsid w:val="00C37291"/>
    <w:rsid w:val="00C379C4"/>
    <w:rsid w:val="00C403D0"/>
    <w:rsid w:val="00C40BBC"/>
    <w:rsid w:val="00C4429C"/>
    <w:rsid w:val="00C44CE1"/>
    <w:rsid w:val="00C45CA5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17A0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901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03D"/>
    <w:rsid w:val="00D66355"/>
    <w:rsid w:val="00D70C82"/>
    <w:rsid w:val="00D71E32"/>
    <w:rsid w:val="00D72378"/>
    <w:rsid w:val="00D72A79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A0B"/>
    <w:rsid w:val="00DA2B0C"/>
    <w:rsid w:val="00DB0FA1"/>
    <w:rsid w:val="00DB2195"/>
    <w:rsid w:val="00DB2985"/>
    <w:rsid w:val="00DB622F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70A1C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AF7"/>
    <w:rsid w:val="00EB4CEA"/>
    <w:rsid w:val="00EB5E2D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1344"/>
    <w:rsid w:val="00EE2627"/>
    <w:rsid w:val="00EE4D31"/>
    <w:rsid w:val="00EE5D6A"/>
    <w:rsid w:val="00EE6A3E"/>
    <w:rsid w:val="00EE77A8"/>
    <w:rsid w:val="00EE7F8B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452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497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5EEF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pref.osaka.lg.jp/attach/27077/00312104/pamphlet%20back%20up.pdf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78CCD-B4FD-4427-8F32-B962EFE1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5</Characters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9-02-26T00:12:00Z</dcterms:created>
  <dcterms:modified xsi:type="dcterms:W3CDTF">2019-02-27T04:45:00Z</dcterms:modified>
</cp:coreProperties>
</file>